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3" w:rsidRDefault="00153956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614DD6CA" wp14:editId="0235FE6B">
            <wp:simplePos x="0" y="0"/>
            <wp:positionH relativeFrom="column">
              <wp:posOffset>4558665</wp:posOffset>
            </wp:positionH>
            <wp:positionV relativeFrom="paragraph">
              <wp:posOffset>-347345</wp:posOffset>
            </wp:positionV>
            <wp:extent cx="885825" cy="76200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7704" r="81523" b="84649"/>
                    <a:stretch/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07453BC" wp14:editId="79BD20EB">
            <wp:simplePos x="0" y="0"/>
            <wp:positionH relativeFrom="column">
              <wp:posOffset>-90170</wp:posOffset>
            </wp:positionH>
            <wp:positionV relativeFrom="paragraph">
              <wp:posOffset>-299720</wp:posOffset>
            </wp:positionV>
            <wp:extent cx="1675130" cy="736600"/>
            <wp:effectExtent l="0" t="0" r="127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ju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color w:val="943634"/>
          <w:lang w:eastAsia="pt-PT"/>
        </w:rPr>
        <w:drawing>
          <wp:anchor distT="0" distB="0" distL="114300" distR="114300" simplePos="0" relativeHeight="251662336" behindDoc="0" locked="0" layoutInCell="1" allowOverlap="1" wp14:anchorId="67A4DE77" wp14:editId="3AF76840">
            <wp:simplePos x="0" y="0"/>
            <wp:positionH relativeFrom="column">
              <wp:posOffset>7892415</wp:posOffset>
            </wp:positionH>
            <wp:positionV relativeFrom="paragraph">
              <wp:posOffset>233680</wp:posOffset>
            </wp:positionV>
            <wp:extent cx="800100" cy="704850"/>
            <wp:effectExtent l="0" t="0" r="0" b="0"/>
            <wp:wrapNone/>
            <wp:docPr id="5" name="Imagem 5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/>
    <w:p w:rsidR="00C0553F" w:rsidRDefault="001836F3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66432" behindDoc="0" locked="0" layoutInCell="1" allowOverlap="1" wp14:anchorId="4067441B" wp14:editId="54AC8604">
            <wp:simplePos x="0" y="0"/>
            <wp:positionH relativeFrom="column">
              <wp:posOffset>8197215</wp:posOffset>
            </wp:positionH>
            <wp:positionV relativeFrom="paragraph">
              <wp:posOffset>-107950</wp:posOffset>
            </wp:positionV>
            <wp:extent cx="800100" cy="704850"/>
            <wp:effectExtent l="0" t="0" r="0" b="0"/>
            <wp:wrapNone/>
            <wp:docPr id="7" name="Imagem 7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43634"/>
          <w:lang w:eastAsia="pt-PT"/>
        </w:rPr>
        <w:drawing>
          <wp:anchor distT="0" distB="0" distL="114300" distR="114300" simplePos="0" relativeHeight="251664384" behindDoc="0" locked="0" layoutInCell="1" allowOverlap="1" wp14:anchorId="799E28DB" wp14:editId="43925EDB">
            <wp:simplePos x="0" y="0"/>
            <wp:positionH relativeFrom="column">
              <wp:posOffset>8044815</wp:posOffset>
            </wp:positionH>
            <wp:positionV relativeFrom="paragraph">
              <wp:posOffset>-260350</wp:posOffset>
            </wp:positionV>
            <wp:extent cx="800100" cy="704850"/>
            <wp:effectExtent l="0" t="0" r="0" b="0"/>
            <wp:wrapNone/>
            <wp:docPr id="6" name="Imagem 6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F01CBA">
        <w:rPr>
          <w:rFonts w:ascii="Arial" w:hAnsi="Arial" w:cs="Arial"/>
          <w:b/>
          <w:bCs/>
          <w:sz w:val="36"/>
          <w:szCs w:val="36"/>
          <w:shd w:val="clear" w:color="auto" w:fill="FFFFFF"/>
        </w:rPr>
        <w:t>FORMULÁRIO DE INSCRIÇÃO</w:t>
      </w:r>
    </w:p>
    <w:p w:rsidR="002D54E4" w:rsidRPr="00F01CBA" w:rsidRDefault="002D54E4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7B0E5" wp14:editId="6C99FFFB">
                <wp:simplePos x="0" y="0"/>
                <wp:positionH relativeFrom="column">
                  <wp:posOffset>-229235</wp:posOffset>
                </wp:positionH>
                <wp:positionV relativeFrom="paragraph">
                  <wp:posOffset>452755</wp:posOffset>
                </wp:positionV>
                <wp:extent cx="5819775" cy="1663700"/>
                <wp:effectExtent l="0" t="0" r="28575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63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A" w:rsidRPr="002D54E4" w:rsidRDefault="003171FD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 </w:t>
                            </w:r>
                            <w:r w:rsidR="00F01CBA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CURSO DE FORMAÇÃO EM IGUALDADE DE GÉNERO</w:t>
                            </w:r>
                          </w:p>
                          <w:p w:rsidR="00F01CBA" w:rsidRPr="002D54E4" w:rsidRDefault="00F01CBA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ÓDULO </w:t>
                            </w:r>
                            <w:r w:rsidR="008572DD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="006435FB" w:rsidRPr="002D54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elhora</w:t>
                            </w:r>
                            <w:r w:rsidR="007C6A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="006435FB" w:rsidRPr="002D54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 Eficiência e a Qualidade do Orçamento Público: A Ferramenta da Orçamentação Sensível ao Género</w:t>
                            </w:r>
                          </w:p>
                          <w:p w:rsidR="008E334E" w:rsidRPr="002D54E4" w:rsidRDefault="00572A08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</w:t>
                            </w:r>
                            <w:proofErr w:type="gramEnd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fevereiro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201</w:t>
                            </w:r>
                            <w:r w:rsidR="008572DD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:rsidR="00F01CBA" w:rsidRDefault="008E334E" w:rsidP="002D54E4">
                            <w:pPr>
                              <w:shd w:val="clear" w:color="auto" w:fill="FDE9D9" w:themeFill="accent6" w:themeFillTint="33"/>
                              <w:jc w:val="center"/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LOCAL -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Instituto da Defesa Na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87B0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05pt;margin-top:35.65pt;width:458.25pt;height:13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" fillcolor="#fc9" strokeweight=".5pt">
                <v:textbox>
                  <w:txbxContent>
                    <w:p w:rsidR="00F01CBA" w:rsidRPr="002D54E4" w:rsidRDefault="003171FD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II </w:t>
                      </w:r>
                      <w:r w:rsidR="00F01CBA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CURSO DE FORMAÇÃO EM IGUALDADE DE GÉNERO</w:t>
                      </w:r>
                    </w:p>
                    <w:p w:rsidR="00F01CBA" w:rsidRPr="002D54E4" w:rsidRDefault="00F01CBA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MÓDULO </w:t>
                      </w:r>
                      <w:r w:rsidR="008572DD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="006435FB" w:rsidRPr="002D54E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Melhora</w:t>
                      </w:r>
                      <w:r w:rsidR="007C6A6B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="006435FB" w:rsidRPr="002D54E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a Eficiência e a Qualidade do Orçamento Público: A Ferramenta da Orçamentação Sensível ao Género</w:t>
                      </w:r>
                    </w:p>
                    <w:p w:rsidR="008E334E" w:rsidRPr="002D54E4" w:rsidRDefault="00572A08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10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</w:t>
                      </w:r>
                      <w:proofErr w:type="gramEnd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fevereiro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de 201</w:t>
                      </w:r>
                      <w:r w:rsidR="008572DD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</w:p>
                    <w:p w:rsidR="00F01CBA" w:rsidRDefault="008E334E" w:rsidP="002D54E4">
                      <w:pPr>
                        <w:shd w:val="clear" w:color="auto" w:fill="FDE9D9" w:themeFill="accent6" w:themeFillTint="33"/>
                        <w:jc w:val="center"/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LOCAL -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Instituto da Defesa Nac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both"/>
      </w:pPr>
    </w:p>
    <w:p w:rsidR="008E334E" w:rsidRDefault="008E334E" w:rsidP="008E334E">
      <w:pPr>
        <w:jc w:val="both"/>
      </w:pPr>
    </w:p>
    <w:tbl>
      <w:tblPr>
        <w:tblpPr w:leftFromText="141" w:rightFromText="141" w:vertAnchor="text" w:tblpX="-239" w:tblpY="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54E4" w:rsidTr="002D54E4">
        <w:trPr>
          <w:trHeight w:val="557"/>
        </w:trPr>
        <w:tc>
          <w:tcPr>
            <w:tcW w:w="9072" w:type="dxa"/>
            <w:shd w:val="clear" w:color="auto" w:fill="FBD4B4" w:themeFill="accent6" w:themeFillTint="66"/>
          </w:tcPr>
          <w:p w:rsidR="002D54E4" w:rsidRDefault="002D54E4" w:rsidP="002D54E4">
            <w:pPr>
              <w:jc w:val="center"/>
            </w:pPr>
            <w:r w:rsidRPr="002D54E4">
              <w:t xml:space="preserve">Por favor devolva este formulário (a preencher diretamente neste documento </w:t>
            </w:r>
            <w:proofErr w:type="spellStart"/>
            <w:r w:rsidRPr="002D54E4">
              <w:rPr>
                <w:i/>
              </w:rPr>
              <w:t>word</w:t>
            </w:r>
            <w:proofErr w:type="spellEnd"/>
            <w:r w:rsidRPr="002D54E4">
              <w:t>) p</w:t>
            </w:r>
            <w:r>
              <w:t xml:space="preserve">ara o </w:t>
            </w:r>
            <w:proofErr w:type="gramStart"/>
            <w:r>
              <w:t>e-mail</w:t>
            </w:r>
            <w:proofErr w:type="gramEnd"/>
            <w:r>
              <w:t xml:space="preserve"> cejur@cejur.gov.pt</w:t>
            </w:r>
            <w:r w:rsidRPr="002D54E4">
              <w:t>, até ao dia 05/02/2015.</w:t>
            </w:r>
          </w:p>
        </w:tc>
      </w:tr>
    </w:tbl>
    <w:p w:rsidR="001836F3" w:rsidRDefault="002D54E4" w:rsidP="00F01CB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2AA52" wp14:editId="3C4D034D">
                <wp:simplePos x="0" y="0"/>
                <wp:positionH relativeFrom="column">
                  <wp:posOffset>2647315</wp:posOffset>
                </wp:positionH>
                <wp:positionV relativeFrom="paragraph">
                  <wp:posOffset>825500</wp:posOffset>
                </wp:positionV>
                <wp:extent cx="228600" cy="238125"/>
                <wp:effectExtent l="19050" t="1905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 w:rsidP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02AA52" id="Caixa de texto 10" o:spid="_x0000_s1027" type="#_x0000_t202" style="position:absolute;left:0;text-align:left;margin-left:208.45pt;margin-top:65pt;width:18pt;height:1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" fillcolor="white [3201]" strokeweight="2.25pt">
                <v:textbox>
                  <w:txbxContent>
                    <w:p w:rsidR="006435FB" w:rsidRDefault="006435FB" w:rsidP="006435FB"/>
                  </w:txbxContent>
                </v:textbox>
              </v:shape>
            </w:pict>
          </mc:Fallback>
        </mc:AlternateContent>
      </w:r>
    </w:p>
    <w:p w:rsidR="00F01CBA" w:rsidRDefault="00F01CBA" w:rsidP="00F01CBA">
      <w:pPr>
        <w:jc w:val="both"/>
      </w:pPr>
      <w:r>
        <w:t xml:space="preserve">Pretendo participar desta ação de formação  </w:t>
      </w:r>
    </w:p>
    <w:p w:rsidR="00F01CBA" w:rsidRDefault="001836F3" w:rsidP="00F01CBA">
      <w:pPr>
        <w:jc w:val="both"/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70528" behindDoc="0" locked="0" layoutInCell="1" allowOverlap="1" wp14:anchorId="592FA8E1" wp14:editId="146EA199">
            <wp:simplePos x="0" y="0"/>
            <wp:positionH relativeFrom="column">
              <wp:posOffset>8349615</wp:posOffset>
            </wp:positionH>
            <wp:positionV relativeFrom="paragraph">
              <wp:posOffset>-4718685</wp:posOffset>
            </wp:positionV>
            <wp:extent cx="800100" cy="704850"/>
            <wp:effectExtent l="0" t="0" r="0" b="0"/>
            <wp:wrapNone/>
            <wp:docPr id="8" name="Imagem 8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  <w:r>
              <w:t>Nome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</w:p>
        </w:tc>
      </w:tr>
    </w:tbl>
    <w:p w:rsidR="006435FB" w:rsidRDefault="006435FB" w:rsidP="00F01CB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AC375" wp14:editId="61491D78">
                <wp:simplePos x="0" y="0"/>
                <wp:positionH relativeFrom="column">
                  <wp:posOffset>11772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 w:rsidP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AC375" id="Caixa de texto 9" o:spid="_x0000_s1028" type="#_x0000_t202" style="position:absolute;left:0;text-align:left;margin-left:92.7pt;margin-top:19.75pt;width:18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" fillcolor="white [3201]" strokeweight="2.25pt">
                <v:textbox>
                  <w:txbxContent>
                    <w:p w:rsidR="006435FB" w:rsidRDefault="006435FB" w:rsidP="006435FB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66C0" wp14:editId="09FEABA5">
                <wp:simplePos x="0" y="0"/>
                <wp:positionH relativeFrom="column">
                  <wp:posOffset>6057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C66C0" id="Caixa de texto 3" o:spid="_x0000_s1029" type="#_x0000_t202" style="position:absolute;left:0;text-align:left;margin-left:47.7pt;margin-top:19.75pt;width:18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" fillcolor="white [3201]" strokeweight="2.25pt">
                <v:textbox>
                  <w:txbxContent>
                    <w:p w:rsidR="006435FB" w:rsidRDefault="006435FB"/>
                  </w:txbxContent>
                </v:textbox>
              </v:shape>
            </w:pict>
          </mc:Fallback>
        </mc:AlternateContent>
      </w:r>
    </w:p>
    <w:p w:rsidR="007B34D6" w:rsidRDefault="007B34D6" w:rsidP="007B34D6">
      <w:r>
        <w:t>Sexo</w:t>
      </w:r>
      <w:proofErr w:type="gramStart"/>
      <w:r>
        <w:t xml:space="preserve">: </w:t>
      </w:r>
      <w:r w:rsidR="00AD479A">
        <w:t xml:space="preserve">  </w:t>
      </w:r>
      <w:r>
        <w:t>M</w:t>
      </w:r>
      <w:proofErr w:type="gramEnd"/>
      <w:r>
        <w:t xml:space="preserve">       </w:t>
      </w:r>
      <w:r w:rsidR="00AD479A">
        <w:t xml:space="preserve">        </w:t>
      </w:r>
      <w:r>
        <w:t xml:space="preserve"> F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argo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49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Entidade/Ministéri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C0553F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ontact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  <w:proofErr w:type="gramStart"/>
            <w:r w:rsidRPr="006435FB">
              <w:rPr>
                <w:i/>
              </w:rPr>
              <w:t>E-mail</w:t>
            </w:r>
            <w:proofErr w:type="gramEnd"/>
            <w:r>
              <w:t>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Default="006435FB" w:rsidP="00F01CBA">
      <w:pPr>
        <w:jc w:val="both"/>
      </w:pPr>
    </w:p>
    <w:p w:rsidR="008572DD" w:rsidRPr="00572A08" w:rsidRDefault="008572DD" w:rsidP="00F01CBA">
      <w:pPr>
        <w:jc w:val="both"/>
        <w:rPr>
          <w:b/>
        </w:rPr>
      </w:pPr>
      <w:r w:rsidRPr="00572A08">
        <w:rPr>
          <w:b/>
        </w:rPr>
        <w:t xml:space="preserve">ATENÇÃO: </w:t>
      </w:r>
      <w:r w:rsidR="00C856AF">
        <w:rPr>
          <w:b/>
        </w:rPr>
        <w:t xml:space="preserve">Só serão </w:t>
      </w:r>
      <w:r w:rsidR="00572A08" w:rsidRPr="00572A08">
        <w:rPr>
          <w:b/>
        </w:rPr>
        <w:t xml:space="preserve">aceites inscrições </w:t>
      </w:r>
      <w:r w:rsidR="00C856AF">
        <w:rPr>
          <w:b/>
        </w:rPr>
        <w:t>até 5/2/2015. T</w:t>
      </w:r>
      <w:r w:rsidRPr="00572A08">
        <w:rPr>
          <w:b/>
        </w:rPr>
        <w:t xml:space="preserve">odas as inscrições </w:t>
      </w:r>
      <w:r w:rsidR="00C856AF">
        <w:rPr>
          <w:b/>
        </w:rPr>
        <w:t xml:space="preserve">aceites serão </w:t>
      </w:r>
      <w:r w:rsidRPr="00572A08">
        <w:rPr>
          <w:b/>
        </w:rPr>
        <w:t xml:space="preserve"> confirma</w:t>
      </w:r>
      <w:r w:rsidR="00C856AF">
        <w:rPr>
          <w:b/>
        </w:rPr>
        <w:t>das</w:t>
      </w:r>
      <w:r w:rsidRPr="00572A08">
        <w:rPr>
          <w:b/>
        </w:rPr>
        <w:t xml:space="preserve"> por </w:t>
      </w:r>
      <w:r w:rsidRPr="006435FB">
        <w:rPr>
          <w:b/>
          <w:i/>
          <w:u w:val="single"/>
        </w:rPr>
        <w:t>e-mail</w:t>
      </w:r>
      <w:r w:rsidRPr="00572A08">
        <w:rPr>
          <w:b/>
        </w:rPr>
        <w:t>.</w:t>
      </w:r>
    </w:p>
    <w:sectPr w:rsidR="008572DD" w:rsidRPr="00572A0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ED" w:rsidRDefault="00887EED" w:rsidP="00F01CBA">
      <w:pPr>
        <w:spacing w:after="0" w:line="240" w:lineRule="auto"/>
      </w:pPr>
      <w:r>
        <w:separator/>
      </w:r>
    </w:p>
  </w:endnote>
  <w:endnote w:type="continuationSeparator" w:id="0">
    <w:p w:rsidR="00887EED" w:rsidRDefault="00887EED" w:rsidP="00F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45" w:rsidRDefault="004B5645">
    <w:pPr>
      <w:pStyle w:val="Rodap"/>
    </w:pPr>
    <w:r>
      <w:rPr>
        <w:noProof/>
        <w:lang w:eastAsia="pt-PT"/>
      </w:rPr>
      <w:drawing>
        <wp:inline distT="0" distB="0" distL="0" distR="0">
          <wp:extent cx="5057775" cy="68634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oio QREN- 6 logotipos-reduzid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180" cy="68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ED" w:rsidRDefault="00887EED" w:rsidP="00F01CBA">
      <w:pPr>
        <w:spacing w:after="0" w:line="240" w:lineRule="auto"/>
      </w:pPr>
      <w:r>
        <w:separator/>
      </w:r>
    </w:p>
  </w:footnote>
  <w:footnote w:type="continuationSeparator" w:id="0">
    <w:p w:rsidR="00887EED" w:rsidRDefault="00887EED" w:rsidP="00F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A" w:rsidRDefault="001836F3">
    <w:pPr>
      <w:pStyle w:val="Cabealho"/>
    </w:pPr>
    <w:r>
      <w:rPr>
        <w:noProof/>
        <w:color w:val="943634"/>
        <w:lang w:eastAsia="pt-PT"/>
      </w:rPr>
      <w:drawing>
        <wp:anchor distT="0" distB="0" distL="114300" distR="114300" simplePos="0" relativeHeight="251663360" behindDoc="0" locked="0" layoutInCell="1" allowOverlap="1" wp14:anchorId="05EE5655" wp14:editId="2372A4FE">
          <wp:simplePos x="0" y="0"/>
          <wp:positionH relativeFrom="column">
            <wp:posOffset>8044815</wp:posOffset>
          </wp:positionH>
          <wp:positionV relativeFrom="paragraph">
            <wp:posOffset>836295</wp:posOffset>
          </wp:positionV>
          <wp:extent cx="800100" cy="704850"/>
          <wp:effectExtent l="0" t="0" r="0" b="0"/>
          <wp:wrapNone/>
          <wp:docPr id="4" name="Imagem 4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43634"/>
        <w:lang w:eastAsia="pt-PT"/>
      </w:rPr>
      <w:drawing>
        <wp:anchor distT="0" distB="0" distL="114300" distR="114300" simplePos="0" relativeHeight="251661312" behindDoc="0" locked="0" layoutInCell="1" allowOverlap="1" wp14:anchorId="00305AE6" wp14:editId="5A1BECFD">
          <wp:simplePos x="0" y="0"/>
          <wp:positionH relativeFrom="column">
            <wp:posOffset>7892415</wp:posOffset>
          </wp:positionH>
          <wp:positionV relativeFrom="paragraph">
            <wp:posOffset>683895</wp:posOffset>
          </wp:positionV>
          <wp:extent cx="800100" cy="704850"/>
          <wp:effectExtent l="0" t="0" r="0" b="0"/>
          <wp:wrapNone/>
          <wp:docPr id="12" name="Imagem 12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BA"/>
    <w:rsid w:val="00003A67"/>
    <w:rsid w:val="00055591"/>
    <w:rsid w:val="00080EC2"/>
    <w:rsid w:val="00153956"/>
    <w:rsid w:val="001836F3"/>
    <w:rsid w:val="002D54E4"/>
    <w:rsid w:val="003171FD"/>
    <w:rsid w:val="004A14DA"/>
    <w:rsid w:val="004B5645"/>
    <w:rsid w:val="00572A08"/>
    <w:rsid w:val="005B03D6"/>
    <w:rsid w:val="006435FB"/>
    <w:rsid w:val="007144A5"/>
    <w:rsid w:val="007866DE"/>
    <w:rsid w:val="007B34D6"/>
    <w:rsid w:val="007C6A6B"/>
    <w:rsid w:val="007F1282"/>
    <w:rsid w:val="008572DD"/>
    <w:rsid w:val="00887EED"/>
    <w:rsid w:val="008C2823"/>
    <w:rsid w:val="008E334E"/>
    <w:rsid w:val="00934118"/>
    <w:rsid w:val="00972167"/>
    <w:rsid w:val="00AD479A"/>
    <w:rsid w:val="00AE3F65"/>
    <w:rsid w:val="00B3668D"/>
    <w:rsid w:val="00B97288"/>
    <w:rsid w:val="00C0553F"/>
    <w:rsid w:val="00C17862"/>
    <w:rsid w:val="00C56750"/>
    <w:rsid w:val="00C856AF"/>
    <w:rsid w:val="00D84135"/>
    <w:rsid w:val="00E26C73"/>
    <w:rsid w:val="00E81591"/>
    <w:rsid w:val="00EB7F6E"/>
    <w:rsid w:val="00F01CBA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DCD87.33D309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CD87.33D309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3F99-1D2F-4FD8-B9B7-A89AB4A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az</dc:creator>
  <cp:lastModifiedBy>Silvia Vaz</cp:lastModifiedBy>
  <cp:revision>2</cp:revision>
  <cp:lastPrinted>2014-10-27T12:18:00Z</cp:lastPrinted>
  <dcterms:created xsi:type="dcterms:W3CDTF">2015-01-16T18:53:00Z</dcterms:created>
  <dcterms:modified xsi:type="dcterms:W3CDTF">2015-01-16T18:53:00Z</dcterms:modified>
</cp:coreProperties>
</file>